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4ECC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073BAF5F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7C37906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4106A6C8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7392B1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196342A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735C793" w14:textId="77777777" w:rsidR="00334C9E" w:rsidRPr="00C63419" w:rsidRDefault="00334C9E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536262C" w14:textId="77777777" w:rsidR="00334C9E" w:rsidRPr="00A42D69" w:rsidRDefault="00334C9E" w:rsidP="00A3141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5B373A6D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0018E6A" w14:textId="77777777" w:rsidR="00334C9E" w:rsidRPr="00C63419" w:rsidRDefault="00334C9E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6C12864" w14:textId="77777777" w:rsidR="00334C9E" w:rsidRPr="00A42D69" w:rsidRDefault="00334C9E" w:rsidP="00A3141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5C1339B8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0C946FB" w14:textId="77777777" w:rsidR="00334C9E" w:rsidRPr="00C63419" w:rsidRDefault="00334C9E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B4EDC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59B18AA8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9A31D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77EC4F" w14:textId="77777777" w:rsidR="00AD4FD2" w:rsidRPr="00A42D69" w:rsidRDefault="000B52A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923B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3D4A85B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2147E5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6CFCF25" w14:textId="77777777" w:rsidR="00AD4FD2" w:rsidRPr="00A42D69" w:rsidRDefault="00F923B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0104C2C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F7F3E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0668A0">
              <w:fldChar w:fldCharType="begin"/>
            </w:r>
            <w:r w:rsidR="000668A0">
              <w:instrText xml:space="preserve"> NOTEREF _Ref496436595 \h  \* MERGEFORMAT </w:instrText>
            </w:r>
            <w:r w:rsidR="000668A0">
              <w:fldChar w:fldCharType="separate"/>
            </w:r>
            <w:r w:rsidRPr="00C63419">
              <w:t>2</w:t>
            </w:r>
            <w:r w:rsidR="000668A0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954B085" w14:textId="77777777" w:rsidR="00AD4FD2" w:rsidRPr="00A42D69" w:rsidRDefault="000B52A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923B7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2EB1D5D7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776568C1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F8BC4E1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709CAE" w14:textId="77777777" w:rsidR="009459EB" w:rsidRPr="00334C9E" w:rsidRDefault="009459EB" w:rsidP="00A3141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3771F0" w14:textId="77777777" w:rsidR="009459EB" w:rsidRPr="00334C9E" w:rsidRDefault="009459EB" w:rsidP="00A3141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11ADCE7" w14:textId="77777777" w:rsidR="009459EB" w:rsidRPr="00334C9E" w:rsidRDefault="009459EB" w:rsidP="00A3141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996627" w14:textId="77777777" w:rsidR="009459EB" w:rsidRPr="00334C9E" w:rsidRDefault="009459EB" w:rsidP="00A31412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F0D703" w14:textId="77777777" w:rsidR="009459EB" w:rsidRPr="00334C9E" w:rsidRDefault="009459EB" w:rsidP="00A31412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7556B2" w14:textId="77777777" w:rsidR="009459EB" w:rsidRPr="00334C9E" w:rsidRDefault="009459EB" w:rsidP="00A3141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583D6B4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CB9E3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4249D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F1C59ED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79A" w14:textId="77777777" w:rsidR="009459EB" w:rsidRPr="00334C9E" w:rsidRDefault="00DE68EF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EBE" w14:textId="77777777" w:rsidR="009459EB" w:rsidRPr="00334C9E" w:rsidRDefault="00DE68EF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A05" w14:textId="77777777" w:rsidR="00DE68EF" w:rsidRPr="00D31CB2" w:rsidRDefault="00DE68EF" w:rsidP="00DE68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01B2A58" w14:textId="77777777" w:rsidR="00DE68EF" w:rsidRPr="00D31CB2" w:rsidRDefault="00DE68EF" w:rsidP="00DE68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D34345B" w14:textId="77777777" w:rsidR="00DE68EF" w:rsidRPr="00D31CB2" w:rsidRDefault="00DE68EF" w:rsidP="00DE68E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6C95E59" w14:textId="77777777" w:rsidR="009459EB" w:rsidRPr="00334C9E" w:rsidRDefault="00DE68EF" w:rsidP="00DE68EF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D9F" w14:textId="77777777" w:rsidR="009459EB" w:rsidRPr="00334C9E" w:rsidRDefault="00DE68EF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F2D" w14:textId="77777777" w:rsidR="009459EB" w:rsidRPr="00334C9E" w:rsidRDefault="00DE68EF" w:rsidP="00A3141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932" w14:textId="77777777" w:rsidR="009459EB" w:rsidRPr="00334C9E" w:rsidRDefault="00DE68EF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653739CE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1E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975" w14:textId="77777777" w:rsidR="009459EB" w:rsidRPr="00334C9E" w:rsidRDefault="009459EB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2E3" w14:textId="77777777" w:rsidR="009459EB" w:rsidRPr="00334C9E" w:rsidRDefault="009459EB" w:rsidP="00A3141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FF2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CD1" w14:textId="77777777" w:rsidR="009459EB" w:rsidRPr="00334C9E" w:rsidRDefault="00DE68EF" w:rsidP="00A3141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8F6" w14:textId="77777777" w:rsidR="009459EB" w:rsidRPr="00334C9E" w:rsidRDefault="00DE68EF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F4045B" w:rsidRPr="00334C9E" w14:paraId="5853E374" w14:textId="77777777" w:rsidTr="00A31412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7805" w14:textId="77777777" w:rsidR="00F4045B" w:rsidRPr="00334C9E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605AC" w14:textId="77777777" w:rsidR="00F4045B" w:rsidRPr="00334C9E" w:rsidRDefault="00F4045B" w:rsidP="00A31412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779F" w14:textId="77777777" w:rsidR="00F4045B" w:rsidRPr="00334C9E" w:rsidRDefault="00F4045B" w:rsidP="00A3141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C3F7" w14:textId="77777777" w:rsidR="00F4045B" w:rsidRPr="00334C9E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CDC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9B40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F4045B" w:rsidRPr="00334C9E" w14:paraId="0B919C28" w14:textId="77777777" w:rsidTr="00A31412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710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633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DA5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8D8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183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64E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F4045B" w:rsidRPr="00334C9E" w14:paraId="4A813602" w14:textId="77777777" w:rsidTr="00A31412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5863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AE19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D0B7" w14:textId="77777777" w:rsidR="00F4045B" w:rsidRPr="00D31CB2" w:rsidRDefault="00F4045B" w:rsidP="00F4045B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024D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DB2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EAD1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F4045B" w:rsidRPr="00334C9E" w14:paraId="32064BF6" w14:textId="77777777" w:rsidTr="00A31412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BB9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F9D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09F" w14:textId="77777777" w:rsidR="00F4045B" w:rsidRPr="00D31CB2" w:rsidRDefault="00F4045B" w:rsidP="00F4045B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281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AB0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0 </w:t>
            </w:r>
            <w:proofErr w:type="spellStart"/>
            <w:r>
              <w:rPr>
                <w:rFonts w:cs="Arial"/>
                <w:color w:val="000000" w:themeColor="text1"/>
                <w:u w:color="000000"/>
              </w:rPr>
              <w:t>bodv</w:t>
            </w:r>
            <w:proofErr w:type="spellEnd"/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407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F4045B" w:rsidRPr="00334C9E" w14:paraId="476EE6AA" w14:textId="77777777" w:rsidTr="00A31412">
        <w:trPr>
          <w:trHeight w:val="33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F7C8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7E36" w14:textId="77777777" w:rsidR="00F4045B" w:rsidRPr="00F4045B" w:rsidRDefault="00F4045B" w:rsidP="00A31412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AD31" w14:textId="77777777" w:rsidR="00F4045B" w:rsidRPr="00D31CB2" w:rsidRDefault="00F4045B" w:rsidP="00F4045B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06E5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DB7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4D1B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4045B" w:rsidRPr="00334C9E" w14:paraId="2B74721B" w14:textId="77777777" w:rsidTr="00A31412">
        <w:trPr>
          <w:trHeight w:val="3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A4B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D41" w14:textId="77777777" w:rsidR="00F4045B" w:rsidRPr="00D31CB2" w:rsidRDefault="00F4045B" w:rsidP="00A31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9E51" w14:textId="77777777" w:rsidR="00F4045B" w:rsidRPr="00D31CB2" w:rsidRDefault="00F4045B" w:rsidP="00F4045B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31D" w14:textId="77777777" w:rsidR="00F4045B" w:rsidRDefault="00F4045B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26A" w14:textId="77777777" w:rsidR="00F4045B" w:rsidRDefault="00F4045B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CCC" w14:textId="77777777" w:rsidR="00F4045B" w:rsidRPr="00D31CB2" w:rsidRDefault="00F4045B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0F69C9" w:rsidRPr="00334C9E" w14:paraId="4F81BB3A" w14:textId="77777777" w:rsidTr="00A31412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410A" w14:textId="77777777" w:rsidR="000F69C9" w:rsidRDefault="000F69C9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DE33" w14:textId="77777777" w:rsidR="000F69C9" w:rsidRPr="00D31CB2" w:rsidRDefault="000F69C9" w:rsidP="00A31412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FB87" w14:textId="77777777" w:rsidR="000F69C9" w:rsidRPr="00D31CB2" w:rsidRDefault="000F69C9" w:rsidP="00F4045B">
            <w:pPr>
              <w:spacing w:line="25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624E" w14:textId="77777777" w:rsidR="000F69C9" w:rsidRDefault="000F69C9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257" w14:textId="77777777" w:rsidR="000F69C9" w:rsidRDefault="000F69C9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CE" w14:textId="77777777" w:rsidR="000F69C9" w:rsidRPr="00D31CB2" w:rsidRDefault="000F69C9" w:rsidP="00A31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0F69C9" w:rsidRPr="00334C9E" w14:paraId="543D128F" w14:textId="77777777" w:rsidTr="00A31412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839" w14:textId="77777777" w:rsidR="000F69C9" w:rsidRDefault="000F69C9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414" w14:textId="77777777" w:rsidR="000F69C9" w:rsidRPr="00915CEE" w:rsidRDefault="000F69C9" w:rsidP="00A3141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726" w14:textId="77777777" w:rsidR="000F69C9" w:rsidRPr="00C1367A" w:rsidRDefault="000F69C9" w:rsidP="00F4045B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526" w14:textId="77777777" w:rsidR="000F69C9" w:rsidRDefault="000F69C9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36C" w14:textId="77777777" w:rsidR="000F69C9" w:rsidRDefault="000F69C9" w:rsidP="00A3141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74E" w14:textId="77777777" w:rsidR="000F69C9" w:rsidRPr="00D31CB2" w:rsidRDefault="000F69C9" w:rsidP="00A31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459EB" w:rsidRPr="00334C9E" w14:paraId="4948AFC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FDCCC5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A56CB8" w14:textId="77777777" w:rsidR="009459EB" w:rsidRPr="00334C9E" w:rsidRDefault="009459EB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296BF200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6F7" w14:textId="77777777" w:rsidR="009459EB" w:rsidRPr="00334C9E" w:rsidRDefault="000F69C9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7CE4" w14:textId="77777777" w:rsidR="009459EB" w:rsidRPr="00334C9E" w:rsidRDefault="000F69C9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247" w14:textId="77777777" w:rsidR="000F69C9" w:rsidRPr="001C1F7E" w:rsidRDefault="000F69C9" w:rsidP="000F69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B945A9F" w14:textId="77777777" w:rsidR="000F69C9" w:rsidRPr="001C1F7E" w:rsidRDefault="000F69C9" w:rsidP="000F69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5657748" w14:textId="77777777" w:rsidR="000F69C9" w:rsidRPr="001C1F7E" w:rsidRDefault="000F69C9" w:rsidP="000F69C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09DBFD4" w14:textId="77777777" w:rsidR="000F69C9" w:rsidRPr="001C1F7E" w:rsidRDefault="000F69C9" w:rsidP="000F69C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ED4E41B" w14:textId="77777777" w:rsidR="009459EB" w:rsidRPr="00334C9E" w:rsidRDefault="000F69C9" w:rsidP="000F69C9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393" w14:textId="77777777" w:rsidR="009459EB" w:rsidRPr="00334C9E" w:rsidRDefault="000F69C9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A3B" w14:textId="77777777" w:rsidR="009459EB" w:rsidRPr="00334C9E" w:rsidRDefault="000F69C9" w:rsidP="00A3141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FC61" w14:textId="77777777" w:rsidR="009459EB" w:rsidRPr="00334C9E" w:rsidRDefault="000F69C9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334C9E" w14:paraId="188221D5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BEE5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951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BEE5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96B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2C06" w14:textId="77777777" w:rsidR="009459EB" w:rsidRPr="00334C9E" w:rsidRDefault="000F69C9" w:rsidP="00A3141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6F7" w14:textId="77777777" w:rsidR="009459EB" w:rsidRPr="00334C9E" w:rsidRDefault="000F69C9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334C9E" w14:paraId="17576B1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58A286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5FC6B9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4DFF8CEC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0ED" w14:textId="77777777" w:rsidR="009459EB" w:rsidRPr="00334C9E" w:rsidRDefault="005C2638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956" w14:textId="77777777" w:rsidR="009459EB" w:rsidRPr="00334C9E" w:rsidRDefault="005C2638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56C" w14:textId="77777777" w:rsidR="009459EB" w:rsidRPr="005C2638" w:rsidRDefault="005C2638" w:rsidP="005C26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E62" w14:textId="77777777" w:rsidR="009459EB" w:rsidRPr="00334C9E" w:rsidRDefault="005C2638" w:rsidP="00A3141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987" w14:textId="77777777" w:rsidR="009459EB" w:rsidRPr="00334C9E" w:rsidRDefault="005C2638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529" w14:textId="77777777" w:rsidR="009459EB" w:rsidRPr="00334C9E" w:rsidRDefault="005C2638" w:rsidP="00A3141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2D178E4C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A35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03D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DF5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C21" w14:textId="77777777" w:rsidR="009459EB" w:rsidRPr="00334C9E" w:rsidRDefault="009459EB" w:rsidP="00A3141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597" w14:textId="77777777" w:rsidR="009459EB" w:rsidRPr="00334C9E" w:rsidRDefault="005C2638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CCA" w14:textId="77777777" w:rsidR="009459EB" w:rsidRPr="00334C9E" w:rsidRDefault="005C2638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0F9B542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BAB613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E7E725" w14:textId="77777777" w:rsidR="009459EB" w:rsidRPr="00334C9E" w:rsidRDefault="009459EB" w:rsidP="00A3141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69826D85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251A" w14:textId="77777777" w:rsidR="009459EB" w:rsidRPr="00DB53ED" w:rsidRDefault="001F591A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B53ED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FB7" w14:textId="77777777" w:rsidR="009459EB" w:rsidRPr="00334C9E" w:rsidRDefault="001F591A" w:rsidP="00A3141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78D" w14:textId="77777777" w:rsidR="001F591A" w:rsidRPr="001C1F7E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211990AB" w14:textId="77777777" w:rsidR="001F591A" w:rsidRPr="001C1F7E" w:rsidRDefault="001F591A" w:rsidP="001F591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CCFBECB" w14:textId="77777777" w:rsidR="001F591A" w:rsidRPr="001C1F7E" w:rsidRDefault="001F591A" w:rsidP="001F591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8D7674E" w14:textId="77777777" w:rsidR="001F591A" w:rsidRPr="001C1F7E" w:rsidRDefault="001F591A" w:rsidP="001F591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AA31B63" w14:textId="77777777" w:rsidR="001F591A" w:rsidRPr="001C1F7E" w:rsidRDefault="001F591A" w:rsidP="001F591A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E5E8F23" w14:textId="77777777" w:rsidR="009459EB" w:rsidRPr="00334C9E" w:rsidRDefault="001F591A" w:rsidP="001F591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A63" w14:textId="77777777" w:rsidR="009459EB" w:rsidRPr="00DB53ED" w:rsidRDefault="001F591A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B53ED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EA7" w14:textId="77777777" w:rsidR="009459EB" w:rsidRPr="00DB53ED" w:rsidRDefault="001F591A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B53ED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BB7" w14:textId="77777777" w:rsidR="009459EB" w:rsidRPr="00334C9E" w:rsidRDefault="001F591A" w:rsidP="00A3141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459EB" w:rsidRPr="00334C9E" w14:paraId="39BCA94C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2B0" w14:textId="77777777" w:rsidR="009459EB" w:rsidRPr="00DB53ED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EF1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7B3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0D5" w14:textId="77777777" w:rsidR="009459EB" w:rsidRPr="00DB53ED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4B2" w14:textId="77777777" w:rsidR="009459EB" w:rsidRPr="00DB53ED" w:rsidRDefault="001F591A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B53ED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6F24" w14:textId="77777777" w:rsidR="009459EB" w:rsidRPr="00334C9E" w:rsidRDefault="001F591A" w:rsidP="00A3141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F591A" w:rsidRPr="00334C9E" w14:paraId="7DDB5DE0" w14:textId="77777777" w:rsidTr="00A31412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78DB2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AB46" w14:textId="77777777" w:rsidR="001F591A" w:rsidRPr="00334C9E" w:rsidRDefault="001F591A" w:rsidP="00A3141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E6C75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0E377AD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1732A5F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A2D688A" w14:textId="77777777" w:rsidR="001F591A" w:rsidRPr="001F591A" w:rsidRDefault="001F591A" w:rsidP="001F591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02A6E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5ED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F129" w14:textId="77777777" w:rsidR="001F591A" w:rsidRPr="001C1F7E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F591A" w:rsidRPr="00334C9E" w14:paraId="0664C8B5" w14:textId="77777777" w:rsidTr="001F591A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4C1D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EA8D" w14:textId="77777777" w:rsidR="001F591A" w:rsidRPr="00383901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D9EB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FD24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FB7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BDD2" w14:textId="77777777" w:rsidR="001F591A" w:rsidRPr="001C1F7E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F591A" w:rsidRPr="00334C9E" w14:paraId="0B417FB7" w14:textId="77777777" w:rsidTr="001F591A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69B2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B65F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6EC12C9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19996C4F" w14:textId="77777777" w:rsidR="001F591A" w:rsidRPr="00383901" w:rsidRDefault="001F591A" w:rsidP="001F591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CA86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A523686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F025CDE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8B16E3D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FFD6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13C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7B99" w14:textId="77777777" w:rsidR="001F591A" w:rsidRPr="00383901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F591A" w:rsidRPr="00334C9E" w14:paraId="5E12DD90" w14:textId="77777777" w:rsidTr="001F591A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D4EDE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8E1C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C4ED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280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947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BC27" w14:textId="77777777" w:rsidR="001F591A" w:rsidRPr="00383901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F591A" w:rsidRPr="00334C9E" w14:paraId="4B5E25DE" w14:textId="77777777" w:rsidTr="00192A9D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ABC66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5BCA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19D7" w14:textId="77777777" w:rsidR="001F591A" w:rsidRPr="00383901" w:rsidRDefault="001F591A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358E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A5F" w14:textId="77777777" w:rsidR="001F591A" w:rsidRPr="00DB53ED" w:rsidRDefault="001F591A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7390" w14:textId="77777777" w:rsidR="001F591A" w:rsidRPr="00383901" w:rsidRDefault="001F591A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192A9D" w:rsidRPr="00334C9E" w14:paraId="63113E19" w14:textId="77777777" w:rsidTr="00192A9D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8538" w14:textId="77777777" w:rsidR="00192A9D" w:rsidRPr="00DB53ED" w:rsidRDefault="00192A9D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B1CD" w14:textId="77777777" w:rsidR="00192A9D" w:rsidRPr="00383901" w:rsidRDefault="00192A9D" w:rsidP="00192A9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ADFD412" w14:textId="77777777" w:rsidR="00192A9D" w:rsidRPr="00383901" w:rsidRDefault="00192A9D" w:rsidP="00192A9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A523" w14:textId="77777777" w:rsidR="00192A9D" w:rsidRPr="00383901" w:rsidRDefault="00192A9D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E717" w14:textId="77777777" w:rsidR="00192A9D" w:rsidRPr="00DB53ED" w:rsidRDefault="00192A9D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9C0" w14:textId="77777777" w:rsidR="00192A9D" w:rsidRPr="00DB53ED" w:rsidRDefault="00192A9D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9DAA" w14:textId="77777777" w:rsidR="00192A9D" w:rsidRPr="00383901" w:rsidRDefault="00192A9D" w:rsidP="00A31412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92A9D" w:rsidRPr="00334C9E" w14:paraId="4D841141" w14:textId="77777777" w:rsidTr="00A31412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FE4" w14:textId="77777777" w:rsidR="00192A9D" w:rsidRDefault="00192A9D" w:rsidP="00A3141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C81" w14:textId="77777777" w:rsidR="00192A9D" w:rsidRPr="00383901" w:rsidRDefault="00192A9D" w:rsidP="00192A9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011" w14:textId="77777777" w:rsidR="00192A9D" w:rsidRPr="00383901" w:rsidRDefault="00192A9D" w:rsidP="001F59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F6E" w14:textId="77777777" w:rsidR="00192A9D" w:rsidRDefault="00192A9D" w:rsidP="00A3141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BBB" w14:textId="77777777" w:rsidR="00192A9D" w:rsidRPr="00DB53ED" w:rsidRDefault="00192A9D" w:rsidP="00A31412">
            <w:pPr>
              <w:jc w:val="center"/>
              <w:rPr>
                <w:rFonts w:cs="Arial"/>
                <w:color w:val="000000" w:themeColor="text1"/>
              </w:rPr>
            </w:pPr>
            <w:r w:rsidRPr="00DB53ED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453" w14:textId="77777777" w:rsidR="00192A9D" w:rsidRPr="00383901" w:rsidRDefault="00192A9D" w:rsidP="00A31412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5E96D7E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BE6C63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F4DFB86" w14:textId="77777777" w:rsidR="00AD4FD2" w:rsidRDefault="00AD4FD2">
      <w:pPr>
        <w:rPr>
          <w:rFonts w:cs="Arial"/>
          <w:b/>
          <w:color w:val="000000" w:themeColor="text1"/>
        </w:rPr>
      </w:pPr>
    </w:p>
    <w:p w14:paraId="2DB72696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25FA6003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501956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E8F812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819FBB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CD9B6EE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74B94D0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98CCEC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24003B3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422A9C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C25" w14:textId="77777777" w:rsidR="009459EB" w:rsidRPr="00334C9E" w:rsidRDefault="00A31412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722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5F7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A90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5F9FC5D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D86C6" w14:textId="77777777" w:rsidR="00C16420" w:rsidRPr="00334C9E" w:rsidRDefault="00C16420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E2F" w14:textId="77777777" w:rsidR="00C16420" w:rsidRPr="00334C9E" w:rsidRDefault="00A31412" w:rsidP="00A3141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C44" w14:textId="77777777" w:rsidR="00C16420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25A" w14:textId="77777777" w:rsidR="00C16420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2A2" w14:textId="77777777" w:rsidR="00C16420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70CDD97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74E262" w14:textId="77777777" w:rsidR="004C0278" w:rsidRPr="00334C9E" w:rsidRDefault="004C0278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BF5" w14:textId="77777777" w:rsidR="004C0278" w:rsidRPr="00334C9E" w:rsidRDefault="00A31412" w:rsidP="00A3141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1BE1" w14:textId="77777777" w:rsidR="004C0278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138" w14:textId="77777777" w:rsidR="004C0278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9F4" w14:textId="77777777" w:rsidR="004C0278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31412" w:rsidRPr="00334C9E" w14:paraId="12F4345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D84ED" w14:textId="77777777" w:rsidR="00A31412" w:rsidRPr="00334C9E" w:rsidRDefault="00A31412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CF6" w14:textId="77777777" w:rsidR="00A31412" w:rsidRPr="00D31CB2" w:rsidRDefault="00A31412" w:rsidP="00A3141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A12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0EE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C84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31412" w:rsidRPr="00334C9E" w14:paraId="3BCB5C8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87E264" w14:textId="77777777" w:rsidR="00A31412" w:rsidRPr="00334C9E" w:rsidRDefault="00A31412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D70" w14:textId="77777777" w:rsidR="00A31412" w:rsidRPr="00D31CB2" w:rsidRDefault="00A31412" w:rsidP="00A31412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3A0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4F8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1C0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2605B1F1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8A35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84C5D5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A64728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04AE03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9472D2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15C2277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882140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EA7" w14:textId="77777777" w:rsidR="009459EB" w:rsidRPr="00334C9E" w:rsidRDefault="00A31412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4AB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275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048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1E96A802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ED92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80D8AD" w14:textId="77777777" w:rsidR="009459EB" w:rsidRPr="00334C9E" w:rsidRDefault="009459EB" w:rsidP="00A3141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052823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E17E89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C033F9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270705AB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81252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31A" w14:textId="77777777" w:rsidR="009459EB" w:rsidRPr="00334C9E" w:rsidRDefault="00A31412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8F1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FFD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FF8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0155C103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9EA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61EA13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5D9C3D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3FB8FD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A879CE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04B42504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DA3627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A80" w14:textId="77777777" w:rsidR="009459EB" w:rsidRPr="00334C9E" w:rsidRDefault="00A31412" w:rsidP="00A3141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7C1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D5A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14C" w14:textId="77777777" w:rsidR="009459EB" w:rsidRPr="00334C9E" w:rsidRDefault="006821C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313E342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D38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AC0" w14:textId="77777777" w:rsidR="009459EB" w:rsidRPr="00334C9E" w:rsidRDefault="00A31412" w:rsidP="00A31412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470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A9C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F48" w14:textId="77777777" w:rsidR="009459EB" w:rsidRPr="00334C9E" w:rsidRDefault="006821C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5F47DD7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3FF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03E" w14:textId="77777777" w:rsidR="009459EB" w:rsidRPr="00A31412" w:rsidRDefault="00A31412" w:rsidP="00A3141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5DD" w14:textId="77777777" w:rsidR="009459EB" w:rsidRPr="00334C9E" w:rsidRDefault="00A3141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2DF" w14:textId="77777777" w:rsidR="009459EB" w:rsidRPr="00334C9E" w:rsidRDefault="006821C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8B5" w14:textId="77777777" w:rsidR="009459EB" w:rsidRPr="00334C9E" w:rsidRDefault="006821C2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31412" w:rsidRPr="00334C9E" w14:paraId="43A6479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3D00" w14:textId="77777777" w:rsidR="00A31412" w:rsidRPr="00334C9E" w:rsidRDefault="00A31412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53B" w14:textId="77777777" w:rsidR="00A31412" w:rsidRPr="00383901" w:rsidRDefault="00A31412" w:rsidP="00A3141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86B" w14:textId="77777777" w:rsidR="00A31412" w:rsidRPr="00334C9E" w:rsidRDefault="00A3141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E80" w14:textId="77777777" w:rsidR="00A31412" w:rsidRPr="00334C9E" w:rsidRDefault="006821C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EDF" w14:textId="77777777" w:rsidR="00A31412" w:rsidRPr="00334C9E" w:rsidRDefault="006821C2" w:rsidP="00A3141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4C501FD7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701A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7A8624" w14:textId="77777777" w:rsidR="009459EB" w:rsidRPr="00334C9E" w:rsidRDefault="009459EB" w:rsidP="00A3141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78CDBF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79FAD7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98FDDF" w14:textId="77777777" w:rsidR="009459EB" w:rsidRPr="00334C9E" w:rsidRDefault="009459EB" w:rsidP="00A3141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70FF21AB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E24E0D" w14:textId="77777777" w:rsidR="004C0278" w:rsidRPr="00334C9E" w:rsidRDefault="004C0278" w:rsidP="00A3141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CD9257C" w14:textId="77777777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7FDAF2" w14:textId="77777777" w:rsidR="004C0278" w:rsidRPr="00334C9E" w:rsidRDefault="00C16420" w:rsidP="00A3141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6821C2"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06BBA053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70245B9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6821C2">
        <w:rPr>
          <w:rFonts w:cs="Arial"/>
          <w:b/>
          <w:color w:val="000000" w:themeColor="text1"/>
          <w:u w:val="single"/>
        </w:rPr>
        <w:t>minimálne 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5D39C58A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0C5C183A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441A1B6C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6E8774A" w14:textId="77777777" w:rsidTr="00A3141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89ADA79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27BC1E70" w14:textId="77777777" w:rsidR="00607288" w:rsidRPr="00A42D69" w:rsidRDefault="00607288" w:rsidP="00A3141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38164F9A" w14:textId="77777777" w:rsidTr="00A3141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F355276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BA94704" w14:textId="77777777" w:rsidR="00607288" w:rsidRPr="00A42D69" w:rsidRDefault="00607288" w:rsidP="00A3141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24F469E8" w14:textId="77777777" w:rsidTr="00A3141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F8970B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DC76181" w14:textId="77777777" w:rsidR="00607288" w:rsidRPr="00A42D69" w:rsidRDefault="00607288" w:rsidP="00A3141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694C713F" w14:textId="77777777" w:rsidTr="00A3141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8FAD2A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5F313D3" w14:textId="77777777" w:rsidR="00607288" w:rsidRPr="00A42D69" w:rsidRDefault="000B52A0" w:rsidP="00A3141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C6EC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9C5C91E" w14:textId="77777777" w:rsidTr="00A3141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A177CC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17D94E4" w14:textId="77777777" w:rsidR="00607288" w:rsidRPr="00A42D69" w:rsidRDefault="001C6EC8" w:rsidP="00A3141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788AA03A" w14:textId="77777777" w:rsidTr="00A3141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C15904" w14:textId="77777777" w:rsidR="00607288" w:rsidRPr="00C63419" w:rsidRDefault="00607288" w:rsidP="00A3141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B80D57A" w14:textId="77777777" w:rsidR="00607288" w:rsidRPr="00A42D69" w:rsidRDefault="000B52A0" w:rsidP="00A3141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C6EC8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7931DB6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08BA4ACC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DD421E3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E2500FD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CA3F01B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83F21EF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5905BDD7" w14:textId="7FDF00FB" w:rsidR="001C6EC8" w:rsidRDefault="001C6EC8" w:rsidP="001C6EC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pôso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ýpočtu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="00DB53ED">
        <w:rPr>
          <w:rFonts w:asciiTheme="minorHAnsi" w:hAnsiTheme="minorHAnsi"/>
        </w:rPr>
        <w:t>výška</w:t>
      </w:r>
      <w:proofErr w:type="spellEnd"/>
      <w:r w:rsidR="00DB53ED">
        <w:rPr>
          <w:rFonts w:asciiTheme="minorHAnsi" w:hAnsiTheme="minorHAnsi"/>
        </w:rPr>
        <w:t xml:space="preserve"> </w:t>
      </w:r>
      <w:proofErr w:type="spellStart"/>
      <w:r w:rsidR="00DB53ED">
        <w:rPr>
          <w:rFonts w:asciiTheme="minorHAnsi" w:hAnsiTheme="minorHAnsi"/>
        </w:rPr>
        <w:t>príspevku</w:t>
      </w:r>
      <w:proofErr w:type="spellEnd"/>
      <w:r w:rsidR="00DB53ED">
        <w:rPr>
          <w:rFonts w:asciiTheme="minorHAnsi" w:hAnsiTheme="minorHAnsi"/>
        </w:rPr>
        <w:t xml:space="preserve"> v EUR </w:t>
      </w:r>
      <w:proofErr w:type="spellStart"/>
      <w:r w:rsidR="00DB53ED">
        <w:rPr>
          <w:rFonts w:asciiTheme="minorHAnsi" w:hAnsiTheme="minorHAnsi"/>
        </w:rPr>
        <w:t>na</w:t>
      </w:r>
      <w:proofErr w:type="spellEnd"/>
      <w:r w:rsidR="00DB53ED">
        <w:rPr>
          <w:rFonts w:asciiTheme="minorHAnsi" w:hAnsiTheme="minorHAnsi"/>
        </w:rPr>
        <w:t xml:space="preserve"> </w:t>
      </w:r>
      <w:proofErr w:type="spellStart"/>
      <w:r w:rsidR="00DB53ED">
        <w:rPr>
          <w:rFonts w:asciiTheme="minorHAnsi" w:hAnsiTheme="minorHAnsi"/>
        </w:rPr>
        <w:t>hlavnú</w:t>
      </w:r>
      <w:proofErr w:type="spellEnd"/>
      <w:r w:rsidR="00DB53ED">
        <w:rPr>
          <w:rFonts w:asciiTheme="minorHAnsi" w:hAnsiTheme="minorHAnsi"/>
        </w:rPr>
        <w:t xml:space="preserve"> </w:t>
      </w:r>
      <w:proofErr w:type="spellStart"/>
      <w:r w:rsidR="00DB53ED">
        <w:rPr>
          <w:rFonts w:asciiTheme="minorHAnsi" w:hAnsiTheme="minorHAnsi"/>
        </w:rPr>
        <w:t>aktivitu</w:t>
      </w:r>
      <w:proofErr w:type="spellEnd"/>
      <w:r w:rsidR="00DB53ED">
        <w:rPr>
          <w:rFonts w:asciiTheme="minorHAnsi" w:hAnsiTheme="minorHAnsi"/>
        </w:rPr>
        <w:t xml:space="preserve"> </w:t>
      </w:r>
      <w:proofErr w:type="spellStart"/>
      <w:r w:rsidR="00DB53ED">
        <w:rPr>
          <w:rFonts w:asciiTheme="minorHAnsi" w:hAnsiTheme="minorHAnsi"/>
        </w:rPr>
        <w:t>projektu</w:t>
      </w:r>
      <w:proofErr w:type="spellEnd"/>
      <w:r w:rsidR="00DB53ED">
        <w:rPr>
          <w:rFonts w:asciiTheme="minorHAnsi" w:hAnsiTheme="minorHAnsi"/>
        </w:rPr>
        <w:t>/</w:t>
      </w:r>
      <w:proofErr w:type="spellStart"/>
      <w:r w:rsidR="00DB53ED">
        <w:rPr>
          <w:rFonts w:asciiTheme="minorHAnsi" w:hAnsiTheme="minorHAnsi"/>
        </w:rPr>
        <w:t>počet</w:t>
      </w:r>
      <w:proofErr w:type="spellEnd"/>
    </w:p>
    <w:p w14:paraId="293587CF" w14:textId="67ECCA95" w:rsidR="00A635C9" w:rsidRDefault="00A635C9" w:rsidP="001C6EC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35C9">
        <w:rPr>
          <w:rFonts w:asciiTheme="minorHAnsi" w:hAnsiTheme="minorHAnsi"/>
        </w:rPr>
        <w:t>Ukazovateľ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na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úrovni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: </w:t>
      </w:r>
      <w:r w:rsidRPr="00A635C9">
        <w:rPr>
          <w:rFonts w:asciiTheme="minorHAnsi" w:hAnsiTheme="minorHAnsi"/>
        </w:rPr>
        <w:t xml:space="preserve">E103 </w:t>
      </w:r>
      <w:proofErr w:type="spellStart"/>
      <w:r w:rsidRPr="00A635C9">
        <w:rPr>
          <w:rFonts w:asciiTheme="minorHAnsi" w:hAnsiTheme="minorHAnsi"/>
        </w:rPr>
        <w:t>Zvýšenie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kapacity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trhoviska</w:t>
      </w:r>
      <w:proofErr w:type="spellEnd"/>
      <w:r w:rsidRPr="00A635C9">
        <w:rPr>
          <w:rFonts w:asciiTheme="minorHAnsi" w:hAnsiTheme="minorHAnsi"/>
        </w:rPr>
        <w:t>.</w:t>
      </w:r>
    </w:p>
    <w:p w14:paraId="0224A10E" w14:textId="1F827481" w:rsidR="00A635C9" w:rsidRDefault="00A635C9" w:rsidP="001C6EC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35C9">
        <w:rPr>
          <w:rFonts w:asciiTheme="minorHAnsi" w:hAnsiTheme="minorHAnsi"/>
        </w:rPr>
        <w:t>Merná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jednotka</w:t>
      </w:r>
      <w:proofErr w:type="spellEnd"/>
      <w:r w:rsidRPr="00A635C9">
        <w:rPr>
          <w:rFonts w:asciiTheme="minorHAnsi" w:hAnsiTheme="minorHAnsi"/>
        </w:rPr>
        <w:t xml:space="preserve"> </w:t>
      </w:r>
      <w:proofErr w:type="spellStart"/>
      <w:r w:rsidRPr="00A635C9">
        <w:rPr>
          <w:rFonts w:asciiTheme="minorHAnsi" w:hAnsiTheme="minorHAnsi"/>
        </w:rPr>
        <w:t>ukazovateľa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počet</w:t>
      </w:r>
      <w:proofErr w:type="spellEnd"/>
    </w:p>
    <w:p w14:paraId="4C50D026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34E22FC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77A10DF0" w14:textId="77777777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78A09BB5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448261C5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2009" w14:textId="77777777" w:rsidR="005C45F8" w:rsidRDefault="005C45F8" w:rsidP="006447D5">
      <w:pPr>
        <w:spacing w:after="0" w:line="240" w:lineRule="auto"/>
      </w:pPr>
      <w:r>
        <w:separator/>
      </w:r>
    </w:p>
  </w:endnote>
  <w:endnote w:type="continuationSeparator" w:id="0">
    <w:p w14:paraId="7BF35E1C" w14:textId="77777777" w:rsidR="005C45F8" w:rsidRDefault="005C45F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4C87" w14:textId="00AEB185" w:rsidR="001C6EC8" w:rsidRDefault="006C3EB5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7189AD" wp14:editId="6D3E0E12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0" b="1587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4CE3C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  <w:r w:rsidR="001C6EC8">
      <w:t xml:space="preserve"> </w:t>
    </w:r>
  </w:p>
  <w:p w14:paraId="52C7AD36" w14:textId="2EF0925F" w:rsidR="001C6EC8" w:rsidRPr="00041014" w:rsidRDefault="001C6EC8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0668A0">
          <w:fldChar w:fldCharType="begin"/>
        </w:r>
        <w:r w:rsidR="000668A0">
          <w:instrText>PAGE   \* MERGEFORMAT</w:instrText>
        </w:r>
        <w:r w:rsidR="000668A0">
          <w:fldChar w:fldCharType="separate"/>
        </w:r>
        <w:r w:rsidR="00D52954">
          <w:rPr>
            <w:noProof/>
          </w:rPr>
          <w:t>1</w:t>
        </w:r>
        <w:r w:rsidR="000668A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E3E3" w14:textId="77777777" w:rsidR="005C45F8" w:rsidRDefault="005C45F8" w:rsidP="006447D5">
      <w:pPr>
        <w:spacing w:after="0" w:line="240" w:lineRule="auto"/>
      </w:pPr>
      <w:r>
        <w:separator/>
      </w:r>
    </w:p>
  </w:footnote>
  <w:footnote w:type="continuationSeparator" w:id="0">
    <w:p w14:paraId="75C2BA36" w14:textId="77777777" w:rsidR="005C45F8" w:rsidRDefault="005C45F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D1F" w14:textId="17BC5893" w:rsidR="001C6EC8" w:rsidRPr="001F013A" w:rsidRDefault="001C6EC8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6EEE614" wp14:editId="05FD6C21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EB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29DFD0" wp14:editId="02EB4B81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1016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E10C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F7C26BF" wp14:editId="08E754B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2DA9B68A" wp14:editId="62CC9F9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EB5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13BE1F" wp14:editId="46C9F3D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4" name="Zaoblený 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BB603B" w14:textId="77777777" w:rsidR="001C6EC8" w:rsidRPr="00CC6608" w:rsidRDefault="00BB1B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6122C06F" wp14:editId="0D3D45C2">
                                <wp:extent cx="714375" cy="342900"/>
                                <wp:effectExtent l="19050" t="0" r="9525" b="0"/>
                                <wp:docPr id="1" name="Obrázok 0" descr="masikn_logo_v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sikn_logo_v3.pn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7021" cy="344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13BE1F" id="Zaoblený obdĺžnik 1" o:spid="_x0000_s1026" style="position:absolute;margin-left:7.15pt;margin-top:-7.65pt;width:78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" filled="f" strokecolor="black [3213]" strokeweight=".25pt">
              <v:stroke joinstyle="miter"/>
              <v:path arrowok="t"/>
              <v:textbox>
                <w:txbxContent>
                  <w:p w14:paraId="05BB603B" w14:textId="77777777" w:rsidR="001C6EC8" w:rsidRPr="00CC6608" w:rsidRDefault="00BB1B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6122C06F" wp14:editId="0D3D45C2">
                          <wp:extent cx="714375" cy="342900"/>
                          <wp:effectExtent l="19050" t="0" r="9525" b="0"/>
                          <wp:docPr id="1" name="Obrázok 0" descr="masikn_logo_v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7021" cy="344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44EB8B25" w14:textId="77777777" w:rsidR="001C6EC8" w:rsidRDefault="001C6EC8" w:rsidP="001D5D3D">
    <w:pPr>
      <w:pStyle w:val="Hlavika"/>
      <w:rPr>
        <w:rFonts w:ascii="Arial Narrow" w:hAnsi="Arial Narrow" w:cs="Arial"/>
        <w:sz w:val="20"/>
      </w:rPr>
    </w:pPr>
  </w:p>
  <w:p w14:paraId="1B45DCB7" w14:textId="77777777" w:rsidR="001C6EC8" w:rsidRDefault="001C6EC8" w:rsidP="001D5D3D">
    <w:pPr>
      <w:pStyle w:val="Hlavika"/>
      <w:rPr>
        <w:rFonts w:ascii="Arial Narrow" w:hAnsi="Arial Narrow" w:cs="Arial"/>
        <w:sz w:val="20"/>
      </w:rPr>
    </w:pPr>
  </w:p>
  <w:p w14:paraId="62311CE3" w14:textId="77777777" w:rsidR="001C6EC8" w:rsidRPr="001D5D3D" w:rsidRDefault="001C6EC8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235">
    <w:abstractNumId w:val="15"/>
  </w:num>
  <w:num w:numId="2" w16cid:durableId="1664161881">
    <w:abstractNumId w:val="3"/>
  </w:num>
  <w:num w:numId="3" w16cid:durableId="1266111180">
    <w:abstractNumId w:val="0"/>
  </w:num>
  <w:num w:numId="4" w16cid:durableId="1732266090">
    <w:abstractNumId w:val="26"/>
  </w:num>
  <w:num w:numId="5" w16cid:durableId="809787116">
    <w:abstractNumId w:val="27"/>
  </w:num>
  <w:num w:numId="6" w16cid:durableId="178660886">
    <w:abstractNumId w:val="7"/>
  </w:num>
  <w:num w:numId="7" w16cid:durableId="658270596">
    <w:abstractNumId w:val="24"/>
  </w:num>
  <w:num w:numId="8" w16cid:durableId="233206170">
    <w:abstractNumId w:val="11"/>
  </w:num>
  <w:num w:numId="9" w16cid:durableId="1417899757">
    <w:abstractNumId w:val="12"/>
  </w:num>
  <w:num w:numId="10" w16cid:durableId="64495095">
    <w:abstractNumId w:val="4"/>
  </w:num>
  <w:num w:numId="11" w16cid:durableId="197475178">
    <w:abstractNumId w:val="16"/>
  </w:num>
  <w:num w:numId="12" w16cid:durableId="737555811">
    <w:abstractNumId w:val="14"/>
  </w:num>
  <w:num w:numId="13" w16cid:durableId="523786084">
    <w:abstractNumId w:val="23"/>
  </w:num>
  <w:num w:numId="14" w16cid:durableId="1811434707">
    <w:abstractNumId w:val="19"/>
  </w:num>
  <w:num w:numId="15" w16cid:durableId="829255455">
    <w:abstractNumId w:val="13"/>
  </w:num>
  <w:num w:numId="16" w16cid:durableId="82149352">
    <w:abstractNumId w:val="8"/>
  </w:num>
  <w:num w:numId="17" w16cid:durableId="327825935">
    <w:abstractNumId w:val="17"/>
  </w:num>
  <w:num w:numId="18" w16cid:durableId="2021272754">
    <w:abstractNumId w:val="25"/>
  </w:num>
  <w:num w:numId="19" w16cid:durableId="1510636259">
    <w:abstractNumId w:val="21"/>
  </w:num>
  <w:num w:numId="20" w16cid:durableId="2132673333">
    <w:abstractNumId w:val="2"/>
  </w:num>
  <w:num w:numId="21" w16cid:durableId="500856973">
    <w:abstractNumId w:val="1"/>
  </w:num>
  <w:num w:numId="22" w16cid:durableId="554319362">
    <w:abstractNumId w:val="29"/>
  </w:num>
  <w:num w:numId="23" w16cid:durableId="1045451024">
    <w:abstractNumId w:val="6"/>
  </w:num>
  <w:num w:numId="24" w16cid:durableId="1202017255">
    <w:abstractNumId w:val="29"/>
  </w:num>
  <w:num w:numId="25" w16cid:durableId="1135441177">
    <w:abstractNumId w:val="1"/>
  </w:num>
  <w:num w:numId="26" w16cid:durableId="1320964939">
    <w:abstractNumId w:val="6"/>
  </w:num>
  <w:num w:numId="27" w16cid:durableId="1150173268">
    <w:abstractNumId w:val="5"/>
  </w:num>
  <w:num w:numId="28" w16cid:durableId="1541356427">
    <w:abstractNumId w:val="22"/>
  </w:num>
  <w:num w:numId="29" w16cid:durableId="1570575304">
    <w:abstractNumId w:val="20"/>
  </w:num>
  <w:num w:numId="30" w16cid:durableId="529032770">
    <w:abstractNumId w:val="28"/>
  </w:num>
  <w:num w:numId="31" w16cid:durableId="950673364">
    <w:abstractNumId w:val="10"/>
  </w:num>
  <w:num w:numId="32" w16cid:durableId="2114476289">
    <w:abstractNumId w:val="9"/>
  </w:num>
  <w:num w:numId="33" w16cid:durableId="434793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8A0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52A0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0F69C9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2A9D"/>
    <w:rsid w:val="001A0BEE"/>
    <w:rsid w:val="001B0ED2"/>
    <w:rsid w:val="001B3ED7"/>
    <w:rsid w:val="001C1F44"/>
    <w:rsid w:val="001C6EC8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591A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4FA9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234"/>
    <w:rsid w:val="005A2A5C"/>
    <w:rsid w:val="005A6C30"/>
    <w:rsid w:val="005A6CA9"/>
    <w:rsid w:val="005B10D5"/>
    <w:rsid w:val="005B1EA3"/>
    <w:rsid w:val="005B3219"/>
    <w:rsid w:val="005B61FE"/>
    <w:rsid w:val="005B7014"/>
    <w:rsid w:val="005C0D61"/>
    <w:rsid w:val="005C1D17"/>
    <w:rsid w:val="005C2638"/>
    <w:rsid w:val="005C45F8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D66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21C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3EB5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414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412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35C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1B51"/>
    <w:rsid w:val="00BB3FA7"/>
    <w:rsid w:val="00BB5A46"/>
    <w:rsid w:val="00BB7AEE"/>
    <w:rsid w:val="00BC18A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2954"/>
    <w:rsid w:val="00D54F1D"/>
    <w:rsid w:val="00D604C6"/>
    <w:rsid w:val="00D64AC5"/>
    <w:rsid w:val="00D75CB7"/>
    <w:rsid w:val="00D824E5"/>
    <w:rsid w:val="00D842CA"/>
    <w:rsid w:val="00D8637B"/>
    <w:rsid w:val="00D8753A"/>
    <w:rsid w:val="00D9072E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53ED"/>
    <w:rsid w:val="00DC153C"/>
    <w:rsid w:val="00DD7D77"/>
    <w:rsid w:val="00DE148F"/>
    <w:rsid w:val="00DE59DF"/>
    <w:rsid w:val="00DE68E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795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045B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23B7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4A7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E49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4FA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82C5E"/>
    <w:rsid w:val="006B3B1E"/>
    <w:rsid w:val="0082249A"/>
    <w:rsid w:val="0083433D"/>
    <w:rsid w:val="00A2145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14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F6A3-0416-4748-AA30-572C7A9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10:29:00Z</dcterms:created>
  <dcterms:modified xsi:type="dcterms:W3CDTF">2022-12-05T14:31:00Z</dcterms:modified>
</cp:coreProperties>
</file>